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257C4F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257C4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2"/>
        <w:gridCol w:w="1560"/>
        <w:gridCol w:w="1276"/>
        <w:gridCol w:w="1701"/>
      </w:tblGrid>
      <w:tr w:rsidR="00953719" w:rsidRPr="00922449" w:rsidTr="00C94982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C94982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A2C" w:rsidRPr="00922449" w:rsidTr="00C94982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34A2C" w:rsidRDefault="00934A2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34A2C" w:rsidRDefault="00934A2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34A2C" w:rsidRDefault="00934A2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934A2C" w:rsidRPr="00E05157" w:rsidRDefault="00934A2C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5157">
              <w:rPr>
                <w:rFonts w:ascii="Times New Roman" w:hAnsi="Times New Roman" w:cs="Times New Roman"/>
                <w:b/>
                <w:sz w:val="22"/>
                <w:szCs w:val="22"/>
              </w:rPr>
              <w:t>Кондрашов В.Н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A2C" w:rsidRDefault="00934A2C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18" w:type="dxa"/>
            <w:vAlign w:val="center"/>
          </w:tcPr>
          <w:p w:rsidR="00934A2C" w:rsidRDefault="00934A2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934A2C" w:rsidRDefault="00934A2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="005F381E">
              <w:rPr>
                <w:rFonts w:ascii="Times New Roman" w:hAnsi="Times New Roman" w:cs="Times New Roman"/>
                <w:sz w:val="22"/>
                <w:szCs w:val="22"/>
              </w:rPr>
              <w:t>(1/2)</w:t>
            </w:r>
          </w:p>
        </w:tc>
        <w:tc>
          <w:tcPr>
            <w:tcW w:w="851" w:type="dxa"/>
            <w:vAlign w:val="center"/>
          </w:tcPr>
          <w:p w:rsidR="00934A2C" w:rsidRDefault="00934A2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A2C" w:rsidRDefault="00934A2C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vAlign w:val="center"/>
          </w:tcPr>
          <w:p w:rsidR="00934A2C" w:rsidRPr="00C67C78" w:rsidRDefault="008F318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934A2C" w:rsidRDefault="00934A2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34A2C" w:rsidRDefault="00934A2C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34A2C" w:rsidRPr="006B1F35" w:rsidRDefault="00934A2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: Шкод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ктавия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934A2C" w:rsidRDefault="00EB5D68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81 442,41</w:t>
            </w:r>
          </w:p>
        </w:tc>
        <w:tc>
          <w:tcPr>
            <w:tcW w:w="1701" w:type="dxa"/>
            <w:vMerge w:val="restart"/>
            <w:vAlign w:val="center"/>
          </w:tcPr>
          <w:p w:rsidR="00934A2C" w:rsidRDefault="00934A2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34A2C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34A2C" w:rsidRDefault="00934A2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34A2C" w:rsidRDefault="00934A2C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A2C" w:rsidRDefault="00934A2C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34A2C" w:rsidRDefault="00934A2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934A2C" w:rsidRDefault="00934A2C" w:rsidP="005F38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="005F381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bookmarkStart w:id="0" w:name="_GoBack"/>
            <w:bookmarkEnd w:id="0"/>
            <w:r w:rsidR="005F381E">
              <w:rPr>
                <w:rFonts w:ascii="Times New Roman" w:hAnsi="Times New Roman" w:cs="Times New Roman"/>
                <w:sz w:val="22"/>
                <w:szCs w:val="22"/>
              </w:rPr>
              <w:t>1/2)</w:t>
            </w:r>
          </w:p>
        </w:tc>
        <w:tc>
          <w:tcPr>
            <w:tcW w:w="851" w:type="dxa"/>
            <w:vAlign w:val="center"/>
          </w:tcPr>
          <w:p w:rsidR="00934A2C" w:rsidRDefault="00934A2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A2C" w:rsidRDefault="00934A2C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934A2C" w:rsidRPr="00C67C78" w:rsidRDefault="00934A2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934A2C" w:rsidRDefault="00934A2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934A2C" w:rsidRDefault="00934A2C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934A2C" w:rsidRPr="006B1F35" w:rsidRDefault="00934A2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34A2C" w:rsidRDefault="00934A2C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34A2C" w:rsidRDefault="00934A2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A2C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34A2C" w:rsidRDefault="00934A2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34A2C" w:rsidRDefault="00934A2C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A2C" w:rsidRDefault="00934A2C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34A2C" w:rsidRDefault="00934A2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934A2C" w:rsidRDefault="00934A2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34A2C" w:rsidRDefault="00934A2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A2C" w:rsidRDefault="00934A2C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934A2C" w:rsidRPr="00C67C78" w:rsidRDefault="00934A2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934A2C" w:rsidRDefault="00934A2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934A2C" w:rsidRDefault="00934A2C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934A2C" w:rsidRPr="006B1F35" w:rsidRDefault="00934A2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34A2C" w:rsidRDefault="00934A2C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34A2C" w:rsidRDefault="00934A2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18F" w:rsidRPr="00922449" w:rsidTr="001D298A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8F318F" w:rsidRDefault="00CE187E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 w:val="restart"/>
            <w:vAlign w:val="center"/>
          </w:tcPr>
          <w:p w:rsidR="008F318F" w:rsidRDefault="00CE187E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8F318F" w:rsidRDefault="008F318F" w:rsidP="008F318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F318F" w:rsidRPr="00922449" w:rsidTr="001D298A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  <w:vAlign w:val="center"/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F318F" w:rsidRDefault="008F318F" w:rsidP="008F318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18F" w:rsidRPr="00922449" w:rsidTr="001D298A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  <w:vAlign w:val="center"/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F318F" w:rsidRDefault="008F318F" w:rsidP="008F318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F318F" w:rsidRDefault="008F318F" w:rsidP="008F3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0CA"/>
    <w:rsid w:val="000765AE"/>
    <w:rsid w:val="000942EE"/>
    <w:rsid w:val="000A10F8"/>
    <w:rsid w:val="000A6F1C"/>
    <w:rsid w:val="000B749B"/>
    <w:rsid w:val="000D4CEA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1F5FDC"/>
    <w:rsid w:val="002128B2"/>
    <w:rsid w:val="00216861"/>
    <w:rsid w:val="00226664"/>
    <w:rsid w:val="00232B20"/>
    <w:rsid w:val="00242432"/>
    <w:rsid w:val="00244866"/>
    <w:rsid w:val="002504C1"/>
    <w:rsid w:val="002537BB"/>
    <w:rsid w:val="002546FD"/>
    <w:rsid w:val="00255BAB"/>
    <w:rsid w:val="00255C0D"/>
    <w:rsid w:val="00257C4F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CFB"/>
    <w:rsid w:val="003A6D47"/>
    <w:rsid w:val="003B0D6E"/>
    <w:rsid w:val="003C070E"/>
    <w:rsid w:val="003D04B2"/>
    <w:rsid w:val="003E20B2"/>
    <w:rsid w:val="00422E16"/>
    <w:rsid w:val="00425FA5"/>
    <w:rsid w:val="004357F2"/>
    <w:rsid w:val="004435FE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50AD3"/>
    <w:rsid w:val="00561813"/>
    <w:rsid w:val="00592493"/>
    <w:rsid w:val="00595D97"/>
    <w:rsid w:val="005B087E"/>
    <w:rsid w:val="005C09C8"/>
    <w:rsid w:val="005C49F6"/>
    <w:rsid w:val="005C5797"/>
    <w:rsid w:val="005D1C70"/>
    <w:rsid w:val="005E1B18"/>
    <w:rsid w:val="005F381E"/>
    <w:rsid w:val="00647D3D"/>
    <w:rsid w:val="00652A35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1F35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D2024"/>
    <w:rsid w:val="007E0B5E"/>
    <w:rsid w:val="007E2CE0"/>
    <w:rsid w:val="007F07DE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85C9C"/>
    <w:rsid w:val="008A3913"/>
    <w:rsid w:val="008B4651"/>
    <w:rsid w:val="008B53D2"/>
    <w:rsid w:val="008C7509"/>
    <w:rsid w:val="008D364B"/>
    <w:rsid w:val="008D7875"/>
    <w:rsid w:val="008E0825"/>
    <w:rsid w:val="008F318F"/>
    <w:rsid w:val="008F5CBA"/>
    <w:rsid w:val="009022CE"/>
    <w:rsid w:val="009057B5"/>
    <w:rsid w:val="00913528"/>
    <w:rsid w:val="00922449"/>
    <w:rsid w:val="009339E9"/>
    <w:rsid w:val="00934A2C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C436D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1FF"/>
    <w:rsid w:val="00A615DB"/>
    <w:rsid w:val="00A65987"/>
    <w:rsid w:val="00A85784"/>
    <w:rsid w:val="00A86106"/>
    <w:rsid w:val="00A901B7"/>
    <w:rsid w:val="00A903BC"/>
    <w:rsid w:val="00A90C22"/>
    <w:rsid w:val="00A94F16"/>
    <w:rsid w:val="00A95768"/>
    <w:rsid w:val="00A97AB4"/>
    <w:rsid w:val="00AA0E25"/>
    <w:rsid w:val="00AA5926"/>
    <w:rsid w:val="00AB1C29"/>
    <w:rsid w:val="00AB229F"/>
    <w:rsid w:val="00AB4034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C3C3C"/>
    <w:rsid w:val="00BD3DF5"/>
    <w:rsid w:val="00BD651D"/>
    <w:rsid w:val="00BE19E1"/>
    <w:rsid w:val="00BF058E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67C78"/>
    <w:rsid w:val="00C762ED"/>
    <w:rsid w:val="00C818CC"/>
    <w:rsid w:val="00C94982"/>
    <w:rsid w:val="00CA0B01"/>
    <w:rsid w:val="00CA22F3"/>
    <w:rsid w:val="00CA3386"/>
    <w:rsid w:val="00CB2F77"/>
    <w:rsid w:val="00CB4898"/>
    <w:rsid w:val="00CC166B"/>
    <w:rsid w:val="00CC2228"/>
    <w:rsid w:val="00CD482C"/>
    <w:rsid w:val="00CE187E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71DC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5157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B5D68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41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C7760-FE7F-4C0F-9B92-D52D2C29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9</cp:revision>
  <cp:lastPrinted>2020-04-07T09:30:00Z</cp:lastPrinted>
  <dcterms:created xsi:type="dcterms:W3CDTF">2020-04-10T09:42:00Z</dcterms:created>
  <dcterms:modified xsi:type="dcterms:W3CDTF">2021-04-20T09:14:00Z</dcterms:modified>
</cp:coreProperties>
</file>